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E9C8" w14:textId="3F6B5E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00bis</w:t>
      </w:r>
      <w:r w:rsidR="00A65D64">
        <w:t>-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A65D64">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8B07DDE" w14:textId="2A1B010E" w:rsidR="00E90E49" w:rsidRPr="00CE0424" w:rsidRDefault="00311702" w:rsidP="00311702">
      <w:pPr>
        <w:pStyle w:val="3GPPHeader"/>
      </w:pPr>
      <w:r>
        <w:t>E-meeting, April 20</w:t>
      </w:r>
      <w:r w:rsidRPr="00A65D64">
        <w:rPr>
          <w:vertAlign w:val="superscript"/>
        </w:rPr>
        <w:t>th</w:t>
      </w:r>
      <w:r w:rsidR="00A65D64">
        <w:t xml:space="preserve"> </w:t>
      </w:r>
      <w:r>
        <w:t xml:space="preserve">- </w:t>
      </w:r>
      <w:r w:rsidR="00A65D64">
        <w:t>30</w:t>
      </w:r>
      <w:r w:rsidRPr="00A65D64">
        <w:rPr>
          <w:vertAlign w:val="superscript"/>
        </w:rPr>
        <w:t>th</w:t>
      </w:r>
      <w:r>
        <w:t xml:space="preserve"> 2020</w:t>
      </w:r>
    </w:p>
    <w:p w14:paraId="15D969D2" w14:textId="77777777" w:rsidR="00E90E49" w:rsidRPr="00CE0424" w:rsidRDefault="00E90E49" w:rsidP="00357380">
      <w:pPr>
        <w:pStyle w:val="3GPPHeader"/>
      </w:pPr>
    </w:p>
    <w:p w14:paraId="50BD4B4B" w14:textId="77777777" w:rsidR="00E90E49" w:rsidRPr="00A65D64" w:rsidRDefault="00E90E49" w:rsidP="00311702">
      <w:pPr>
        <w:pStyle w:val="3GPPHeader"/>
        <w:rPr>
          <w:sz w:val="22"/>
          <w:szCs w:val="22"/>
          <w:lang w:val="en-US"/>
        </w:rPr>
      </w:pPr>
      <w:r>
        <w:t>Agenda:</w:t>
      </w:r>
      <w:r>
        <w:tab/>
        <w:t>5</w:t>
      </w:r>
    </w:p>
    <w:p w14:paraId="08FE6A52" w14:textId="62C82620" w:rsidR="00E90E49" w:rsidRPr="00CE0424" w:rsidRDefault="003D3C45" w:rsidP="00F64C2B">
      <w:pPr>
        <w:pStyle w:val="3GPPHeader"/>
        <w:rPr>
          <w:sz w:val="22"/>
          <w:szCs w:val="22"/>
        </w:rPr>
      </w:pPr>
      <w:r>
        <w:rPr>
          <w:sz w:val="22"/>
          <w:szCs w:val="22"/>
        </w:rPr>
        <w:t>Source:</w:t>
      </w:r>
      <w:r w:rsidR="00E90E49" w:rsidRPr="00CE0424">
        <w:rPr>
          <w:sz w:val="22"/>
          <w:szCs w:val="22"/>
        </w:rPr>
        <w:tab/>
      </w:r>
      <w:r w:rsidR="00A65D64">
        <w:rPr>
          <w:sz w:val="22"/>
          <w:szCs w:val="22"/>
        </w:rPr>
        <w:t>Moderator (</w:t>
      </w:r>
      <w:r w:rsidR="00F64C2B" w:rsidRPr="00CE0424">
        <w:rPr>
          <w:sz w:val="22"/>
          <w:szCs w:val="22"/>
        </w:rPr>
        <w:t>Ericsson</w:t>
      </w:r>
      <w:r w:rsidR="00A65D64">
        <w:rPr>
          <w:sz w:val="22"/>
          <w:szCs w:val="22"/>
        </w:rPr>
        <w:t>)</w:t>
      </w:r>
    </w:p>
    <w:p w14:paraId="234178C0" w14:textId="634662B4" w:rsidR="00E90E49" w:rsidRPr="00CE0424" w:rsidRDefault="003D3C45" w:rsidP="00311702">
      <w:pPr>
        <w:pStyle w:val="3GPPHeader"/>
        <w:rPr>
          <w:sz w:val="22"/>
          <w:szCs w:val="22"/>
        </w:rPr>
      </w:pPr>
      <w:r>
        <w:t>Title:</w:t>
      </w:r>
      <w:r>
        <w:tab/>
      </w:r>
      <w:r w:rsidR="00A65D64">
        <w:t>Summary of reply LS on secondary DRX</w:t>
      </w:r>
      <w:r w:rsidR="002278C6">
        <w:t xml:space="preserve"> – Apr 22nd</w:t>
      </w:r>
    </w:p>
    <w:p w14:paraId="21C210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04B0C7" w14:textId="77777777" w:rsidR="00E90E49" w:rsidRPr="00CE0424" w:rsidRDefault="00E90E49" w:rsidP="00E90E49"/>
    <w:p w14:paraId="27FE964A" w14:textId="77777777" w:rsidR="00E90E49" w:rsidRPr="00CE0424" w:rsidRDefault="00230D18" w:rsidP="00CE0424">
      <w:pPr>
        <w:pStyle w:val="Heading1"/>
      </w:pPr>
      <w:r>
        <w:t>1</w:t>
      </w:r>
      <w:r>
        <w:tab/>
      </w:r>
      <w:r w:rsidR="00E90E49" w:rsidRPr="00CE0424">
        <w:t>Introduction</w:t>
      </w:r>
    </w:p>
    <w:p w14:paraId="28795D09" w14:textId="77777777" w:rsidR="006A61B3" w:rsidRDefault="006A61B3" w:rsidP="006A61B3">
      <w:pPr>
        <w:pStyle w:val="BodyText"/>
        <w:rPr>
          <w:lang w:val="en-US"/>
        </w:rPr>
      </w:pPr>
      <w:r>
        <w:rPr>
          <w:lang w:val="en-US"/>
        </w:rPr>
        <w:t>RAN2 discussed introduction of a secondary DRX group with Carrier Aggregation in NR during RAN2#108 and made the following conditional agreements:</w:t>
      </w:r>
    </w:p>
    <w:p w14:paraId="52F2EDCC" w14:textId="77777777" w:rsidR="006A61B3" w:rsidRDefault="006A61B3" w:rsidP="006A61B3">
      <w:pPr>
        <w:pStyle w:val="Doc-text2"/>
        <w:ind w:left="723"/>
        <w:rPr>
          <w:rFonts w:ascii="Times New Roman" w:hAnsi="Times New Roman"/>
          <w:b/>
          <w:color w:val="C45911" w:themeColor="accent2" w:themeShade="BF"/>
          <w:lang w:val="en-GB" w:eastAsia="zh-CN"/>
        </w:rPr>
      </w:pPr>
      <w:r>
        <w:rPr>
          <w:rFonts w:ascii="Times New Roman" w:hAnsi="Times New Roman"/>
          <w:b/>
          <w:color w:val="C45911" w:themeColor="accent2" w:themeShade="BF"/>
          <w:lang w:eastAsia="zh-CN"/>
        </w:rPr>
        <w:t xml:space="preserve">Conditional on R1 acceptance: </w:t>
      </w:r>
    </w:p>
    <w:p w14:paraId="4C99888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14:paraId="391829BE"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14:paraId="6F06316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14:paraId="5BA2B614" w14:textId="77777777" w:rsidR="006A61B3" w:rsidRDefault="006A61B3" w:rsidP="006A61B3">
      <w:pPr>
        <w:pStyle w:val="Agreement"/>
        <w:tabs>
          <w:tab w:val="num"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14:paraId="0C2FFFCD" w14:textId="77777777" w:rsidR="006A61B3" w:rsidRDefault="006A61B3" w:rsidP="006A61B3">
      <w:pPr>
        <w:pStyle w:val="Agreement"/>
        <w:tabs>
          <w:tab w:val="num"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14:paraId="2875097B" w14:textId="77777777" w:rsidR="006A61B3" w:rsidRDefault="006A61B3" w:rsidP="006A61B3">
      <w:pPr>
        <w:pStyle w:val="BodyText"/>
        <w:rPr>
          <w:lang w:val="en-US"/>
        </w:rPr>
      </w:pPr>
      <w:r>
        <w:rPr>
          <w:lang w:val="en-US"/>
        </w:rPr>
        <w:t xml:space="preserve">RAN1 received an LS </w:t>
      </w:r>
      <w:r>
        <w:fldChar w:fldCharType="begin"/>
      </w:r>
      <w:r>
        <w:rPr>
          <w:lang w:val="en-US"/>
        </w:rPr>
        <w:instrText xml:space="preserve"> REF _Ref32471132 \r \h </w:instrText>
      </w:r>
      <w:r>
        <w:fldChar w:fldCharType="separate"/>
      </w:r>
      <w:r>
        <w:rPr>
          <w:lang w:val="en-US"/>
        </w:rPr>
        <w:t>[1]</w:t>
      </w:r>
      <w:r>
        <w:fldChar w:fldCharType="end"/>
      </w:r>
      <w:r>
        <w:rPr>
          <w:lang w:val="en-US"/>
        </w:rPr>
        <w:t xml:space="preserve"> from RAN2 to check if this feature can be introduced under TEI16 with no or limited impact to RAN1 specifications.</w:t>
      </w:r>
    </w:p>
    <w:p w14:paraId="6CD8601C" w14:textId="1B09B614" w:rsidR="00477768" w:rsidRDefault="006A61B3" w:rsidP="00CE0424">
      <w:pPr>
        <w:pStyle w:val="BodyText"/>
      </w:pPr>
      <w:r w:rsidRPr="006A61B3">
        <w:t>As guided by chairman, this summary is to collect companies’ views on the LS and draft the reply based on companies’ input.</w:t>
      </w:r>
    </w:p>
    <w:p w14:paraId="5E9ACB32" w14:textId="67C382C0" w:rsidR="006A61B3" w:rsidRPr="006A61B3" w:rsidRDefault="006A61B3" w:rsidP="006A61B3">
      <w:pPr>
        <w:rPr>
          <w:highlight w:val="cyan"/>
        </w:rPr>
      </w:pPr>
      <w:r w:rsidRPr="00F60682">
        <w:rPr>
          <w:highlight w:val="cyan"/>
        </w:rPr>
        <w:t>[100b-e-LS-0</w:t>
      </w:r>
      <w:r>
        <w:rPr>
          <w:highlight w:val="cyan"/>
        </w:rPr>
        <w:t>8</w:t>
      </w:r>
      <w:r w:rsidRPr="00F60682">
        <w:rPr>
          <w:highlight w:val="cyan"/>
        </w:rPr>
        <w:t xml:space="preserve">] Email discussion/approval for a potential reply LS to </w:t>
      </w:r>
      <w:r w:rsidRPr="002D30E8">
        <w:rPr>
          <w:highlight w:val="cyan"/>
        </w:rPr>
        <w:t>R1-2000165</w:t>
      </w:r>
      <w:r w:rsidRPr="00F60682">
        <w:rPr>
          <w:highlight w:val="cyan"/>
        </w:rPr>
        <w:t xml:space="preserve"> by 4/24 (Ericsson, Claes)</w:t>
      </w:r>
    </w:p>
    <w:p w14:paraId="43EBFA19" w14:textId="44438BB1" w:rsidR="004000E8" w:rsidRDefault="00230D18" w:rsidP="00CE0424">
      <w:pPr>
        <w:pStyle w:val="Heading1"/>
      </w:pPr>
      <w:bookmarkStart w:id="0" w:name="_Ref178064866"/>
      <w:r>
        <w:t>2</w:t>
      </w:r>
      <w:r>
        <w:tab/>
      </w:r>
      <w:bookmarkEnd w:id="0"/>
      <w:r w:rsidR="00F7349B">
        <w:t>Discussion</w:t>
      </w:r>
    </w:p>
    <w:p w14:paraId="7EF57FAA" w14:textId="41FB06FB" w:rsidR="009E1A15" w:rsidRDefault="002D30E8" w:rsidP="009E1A15">
      <w:pPr>
        <w:pStyle w:val="BodyText"/>
      </w:pPr>
      <w:r>
        <w:t xml:space="preserve">In the LS </w:t>
      </w:r>
      <w:r>
        <w:fldChar w:fldCharType="begin"/>
      </w:r>
      <w:r>
        <w:instrText xml:space="preserve"> REF _Ref32471132 \r \h </w:instrText>
      </w:r>
      <w:r>
        <w:fldChar w:fldCharType="separate"/>
      </w:r>
      <w:r>
        <w:t>[1]</w:t>
      </w:r>
      <w:r>
        <w:fldChar w:fldCharType="end"/>
      </w:r>
      <w:r>
        <w:t>, RAN2 asked the following question:</w:t>
      </w:r>
    </w:p>
    <w:p w14:paraId="0CAC03FB" w14:textId="15D09B22" w:rsidR="002D30E8" w:rsidRDefault="002D30E8" w:rsidP="009E1A15">
      <w:pPr>
        <w:pStyle w:val="BodyText"/>
      </w:pPr>
      <w:r>
        <w:rPr>
          <w:noProof/>
        </w:rPr>
        <mc:AlternateContent>
          <mc:Choice Requires="wps">
            <w:drawing>
              <wp:inline distT="0" distB="0" distL="0" distR="0" wp14:anchorId="7EDC3460" wp14:editId="7CC1BEDE">
                <wp:extent cx="6120765" cy="978942"/>
                <wp:effectExtent l="0" t="0" r="13335" b="16510"/>
                <wp:docPr id="1" name="Text Box 1"/>
                <wp:cNvGraphicFramePr/>
                <a:graphic xmlns:a="http://schemas.openxmlformats.org/drawingml/2006/main">
                  <a:graphicData uri="http://schemas.microsoft.com/office/word/2010/wordprocessingShape">
                    <wps:wsp>
                      <wps:cNvSpPr txBox="1"/>
                      <wps:spPr>
                        <a:xfrm>
                          <a:off x="0" y="0"/>
                          <a:ext cx="6120765" cy="978942"/>
                        </a:xfrm>
                        <a:prstGeom prst="rect">
                          <a:avLst/>
                        </a:prstGeom>
                        <a:solidFill>
                          <a:schemeClr val="lt1"/>
                        </a:solidFill>
                        <a:ln w="6350">
                          <a:solidFill>
                            <a:prstClr val="black"/>
                          </a:solidFill>
                        </a:ln>
                      </wps:spPr>
                      <wps:txbx>
                        <w:txbxContent>
                          <w:p w14:paraId="2AF861E7" w14:textId="62EE478C" w:rsidR="002D30E8" w:rsidRDefault="002D30E8"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EDC3460" id="_x0000_t202" coordsize="21600,21600" o:spt="202" path="m,l,21600r21600,l21600,xe">
                <v:stroke joinstyle="miter"/>
                <v:path gradientshapeok="t" o:connecttype="rect"/>
              </v:shapetype>
              <v:shape id="Text Box 1" o:spid="_x0000_s1026" type="#_x0000_t202" style="width:481.9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SwIAAKE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" fillcolor="white [3201]" strokeweight=".5pt">
                <v:textbox style="mso-fit-shape-to-text:t">
                  <w:txbxContent>
                    <w:p w14:paraId="2AF861E7" w14:textId="62EE478C" w:rsidR="002D30E8" w:rsidRDefault="002D30E8"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14:paraId="340D072B" w14:textId="38FD16FB" w:rsidR="00F7349B" w:rsidRDefault="002D30E8" w:rsidP="009E1A15">
      <w:pPr>
        <w:pStyle w:val="BodyText"/>
      </w:pPr>
      <w:r>
        <w:t xml:space="preserve">In the contribution submitted to RAN1#100bis-e, companies have identified various areas where there seem to be impact to RAN1 specifications. Based on this input, it would seem </w:t>
      </w:r>
      <w:r w:rsidR="00097DA6">
        <w:t xml:space="preserve">difficult to answer there is zero of very little impact to RAN1 specifications. </w:t>
      </w:r>
    </w:p>
    <w:p w14:paraId="62F8EAC3" w14:textId="226569BB" w:rsidR="00310B2E" w:rsidRDefault="00310B2E" w:rsidP="009E1A15">
      <w:pPr>
        <w:pStyle w:val="BodyText"/>
      </w:pPr>
      <w:r>
        <w:t>Thus, RAN1 should provide an answer describing there is RAN1 impact. It would also be preferable to provide some additional information to RAN2 in which areas there is impact. The company input discusses three areas: reception of DCI format 2_6, i.e. WUS, SCell dormancy and CSI measurements. The company input is summarized below</w:t>
      </w:r>
      <w:r w:rsidR="00EE52CA">
        <w:t xml:space="preserve"> from the first round of discussions is summarized below</w:t>
      </w:r>
      <w:r>
        <w:t>:</w:t>
      </w:r>
    </w:p>
    <w:p w14:paraId="09785F5B" w14:textId="0447B3EE" w:rsidR="00A15D17" w:rsidRDefault="00A15D17" w:rsidP="00A15D17">
      <w:pPr>
        <w:pStyle w:val="Caption"/>
      </w:pPr>
      <w:bookmarkStart w:id="1" w:name="_Ref38270791"/>
      <w:r>
        <w:t xml:space="preserve">Table </w:t>
      </w:r>
      <w:r w:rsidR="000F21D9">
        <w:fldChar w:fldCharType="begin"/>
      </w:r>
      <w:r w:rsidR="000F21D9">
        <w:instrText xml:space="preserve"> SEQ Table \* ARABIC </w:instrText>
      </w:r>
      <w:r w:rsidR="000F21D9">
        <w:fldChar w:fldCharType="separate"/>
      </w:r>
      <w:r>
        <w:rPr>
          <w:noProof/>
        </w:rPr>
        <w:t>1</w:t>
      </w:r>
      <w:r w:rsidR="000F21D9">
        <w:rPr>
          <w:noProof/>
        </w:rPr>
        <w:fldChar w:fldCharType="end"/>
      </w:r>
      <w:bookmarkEnd w:id="1"/>
      <w:r>
        <w:t>: Summary of company input</w:t>
      </w:r>
    </w:p>
    <w:tbl>
      <w:tblPr>
        <w:tblStyle w:val="TableGrid"/>
        <w:tblW w:w="0" w:type="auto"/>
        <w:tblLook w:val="04A0" w:firstRow="1" w:lastRow="0" w:firstColumn="1" w:lastColumn="0" w:noHBand="0" w:noVBand="1"/>
      </w:tblPr>
      <w:tblGrid>
        <w:gridCol w:w="2601"/>
        <w:gridCol w:w="3235"/>
        <w:gridCol w:w="3793"/>
      </w:tblGrid>
      <w:tr w:rsidR="00A15D17" w14:paraId="675904C2" w14:textId="77777777" w:rsidTr="00A15D17">
        <w:tc>
          <w:tcPr>
            <w:tcW w:w="2122" w:type="dxa"/>
          </w:tcPr>
          <w:p w14:paraId="51D6C95A" w14:textId="77777777" w:rsidR="00A15D17" w:rsidRDefault="00A15D17" w:rsidP="009E1A15">
            <w:pPr>
              <w:pStyle w:val="BodyText"/>
            </w:pPr>
          </w:p>
        </w:tc>
        <w:tc>
          <w:tcPr>
            <w:tcW w:w="3402" w:type="dxa"/>
          </w:tcPr>
          <w:p w14:paraId="37F76906" w14:textId="67719971" w:rsidR="00A15D17" w:rsidRDefault="00A15D17" w:rsidP="009E1A15">
            <w:pPr>
              <w:pStyle w:val="BodyText"/>
            </w:pPr>
            <w:r>
              <w:t>Impact</w:t>
            </w:r>
          </w:p>
        </w:tc>
        <w:tc>
          <w:tcPr>
            <w:tcW w:w="4105" w:type="dxa"/>
          </w:tcPr>
          <w:p w14:paraId="2984D12A" w14:textId="287A1D84" w:rsidR="00A15D17" w:rsidRDefault="00A15D17" w:rsidP="009E1A15">
            <w:pPr>
              <w:pStyle w:val="BodyText"/>
            </w:pPr>
            <w:r>
              <w:t>No or little impact</w:t>
            </w:r>
          </w:p>
        </w:tc>
      </w:tr>
      <w:tr w:rsidR="00A15D17" w:rsidRPr="00EE52CA" w14:paraId="621E646D" w14:textId="77777777" w:rsidTr="00A15D17">
        <w:tc>
          <w:tcPr>
            <w:tcW w:w="2122" w:type="dxa"/>
          </w:tcPr>
          <w:p w14:paraId="5D1871C6" w14:textId="0E0C6EE6" w:rsidR="00A15D17" w:rsidRDefault="00A15D17" w:rsidP="009E1A15">
            <w:pPr>
              <w:pStyle w:val="BodyText"/>
            </w:pPr>
            <w:r>
              <w:lastRenderedPageBreak/>
              <w:t>WUS</w:t>
            </w:r>
          </w:p>
        </w:tc>
        <w:tc>
          <w:tcPr>
            <w:tcW w:w="3402" w:type="dxa"/>
          </w:tcPr>
          <w:p w14:paraId="0DD196F8" w14:textId="5FA8040C" w:rsidR="00A15D17" w:rsidRDefault="00A15D17" w:rsidP="009E1A15">
            <w:pPr>
              <w:pStyle w:val="BodyText"/>
            </w:pPr>
            <w:r>
              <w:t xml:space="preserve">ZTE, vivo, CATT, Ericsson, </w:t>
            </w:r>
            <w:r w:rsidR="00EE52CA">
              <w:t>Huawei/HiSilicon</w:t>
            </w:r>
            <w:r>
              <w:t>, MTK</w:t>
            </w:r>
            <w:r w:rsidR="00EE52CA">
              <w:t>, Intel, CMCC</w:t>
            </w:r>
          </w:p>
        </w:tc>
        <w:tc>
          <w:tcPr>
            <w:tcW w:w="4105" w:type="dxa"/>
          </w:tcPr>
          <w:p w14:paraId="3C9959FF" w14:textId="4B0E5BBB" w:rsidR="00A15D17" w:rsidRDefault="00EE52CA" w:rsidP="009E1A15">
            <w:pPr>
              <w:pStyle w:val="BodyText"/>
            </w:pPr>
            <w:r>
              <w:t>Qualcomm, Samsung</w:t>
            </w:r>
            <w:r w:rsidR="00DB28C5">
              <w:t>, Apple</w:t>
            </w:r>
          </w:p>
        </w:tc>
      </w:tr>
      <w:tr w:rsidR="00A15D17" w14:paraId="756D7621" w14:textId="77777777" w:rsidTr="00A15D17">
        <w:tc>
          <w:tcPr>
            <w:tcW w:w="2122" w:type="dxa"/>
          </w:tcPr>
          <w:p w14:paraId="42FF8CCE" w14:textId="7B00491F" w:rsidR="00A15D17" w:rsidRDefault="00A15D17" w:rsidP="009E1A15">
            <w:pPr>
              <w:pStyle w:val="BodyText"/>
            </w:pPr>
            <w:r>
              <w:t>SCell dormancy</w:t>
            </w:r>
          </w:p>
        </w:tc>
        <w:tc>
          <w:tcPr>
            <w:tcW w:w="3402" w:type="dxa"/>
          </w:tcPr>
          <w:p w14:paraId="60C98131" w14:textId="2248DC54" w:rsidR="00A15D17" w:rsidRDefault="00A15D17" w:rsidP="009E1A15">
            <w:pPr>
              <w:pStyle w:val="BodyText"/>
            </w:pPr>
            <w:r>
              <w:t>Vivo</w:t>
            </w:r>
            <w:r w:rsidR="00EE52CA">
              <w:t>, Huawei/HiSilicon</w:t>
            </w:r>
          </w:p>
        </w:tc>
        <w:tc>
          <w:tcPr>
            <w:tcW w:w="4105" w:type="dxa"/>
          </w:tcPr>
          <w:p w14:paraId="2D6E2425" w14:textId="023BB9E5" w:rsidR="00A15D17" w:rsidRDefault="00A15D17" w:rsidP="009E1A15">
            <w:pPr>
              <w:pStyle w:val="BodyText"/>
            </w:pPr>
            <w:r>
              <w:t>Ericsson</w:t>
            </w:r>
            <w:r w:rsidR="00EE52CA">
              <w:t>, Qualcomm, Samsung</w:t>
            </w:r>
            <w:r w:rsidR="00DB28C5">
              <w:t>, Apple</w:t>
            </w:r>
          </w:p>
        </w:tc>
      </w:tr>
      <w:tr w:rsidR="00A15D17" w14:paraId="011CF4FC" w14:textId="77777777" w:rsidTr="00A15D17">
        <w:tc>
          <w:tcPr>
            <w:tcW w:w="2122" w:type="dxa"/>
          </w:tcPr>
          <w:p w14:paraId="0359D644" w14:textId="27B81D8A" w:rsidR="00A15D17" w:rsidRDefault="00A15D17" w:rsidP="009E1A15">
            <w:pPr>
              <w:pStyle w:val="BodyText"/>
            </w:pPr>
            <w:r>
              <w:t>CSI measurements/reporting</w:t>
            </w:r>
          </w:p>
        </w:tc>
        <w:tc>
          <w:tcPr>
            <w:tcW w:w="3402" w:type="dxa"/>
          </w:tcPr>
          <w:p w14:paraId="287D8F00" w14:textId="7AE3D88A" w:rsidR="00A15D17" w:rsidRDefault="00A15D17" w:rsidP="009E1A15">
            <w:pPr>
              <w:pStyle w:val="BodyText"/>
            </w:pPr>
            <w:r>
              <w:t>ZTE</w:t>
            </w:r>
            <w:r w:rsidR="00EE52CA">
              <w:t>, Huawei/HiSilicon</w:t>
            </w:r>
          </w:p>
        </w:tc>
        <w:tc>
          <w:tcPr>
            <w:tcW w:w="4105" w:type="dxa"/>
          </w:tcPr>
          <w:p w14:paraId="73E3B17D" w14:textId="0BD1B9ED" w:rsidR="00A15D17" w:rsidRDefault="00A15D17" w:rsidP="009E1A15">
            <w:pPr>
              <w:pStyle w:val="BodyText"/>
            </w:pPr>
            <w:r>
              <w:t>Ericsson, MTK</w:t>
            </w:r>
            <w:r w:rsidR="00EE52CA">
              <w:t>, Qualcomm, Samsung</w:t>
            </w:r>
            <w:r w:rsidR="00DB28C5">
              <w:t>, Apple</w:t>
            </w:r>
          </w:p>
        </w:tc>
      </w:tr>
    </w:tbl>
    <w:p w14:paraId="629D98A8" w14:textId="3EEF7463" w:rsidR="00310B2E" w:rsidRDefault="00310B2E" w:rsidP="009E1A15">
      <w:pPr>
        <w:pStyle w:val="BodyText"/>
      </w:pPr>
    </w:p>
    <w:p w14:paraId="0350E305" w14:textId="6FD9ED10" w:rsidR="00A15D17" w:rsidRDefault="00A15D17" w:rsidP="009E1A15">
      <w:pPr>
        <w:pStyle w:val="BodyText"/>
      </w:pPr>
      <w:r>
        <w:t>The moderator interprets “impact” that new definitions, even if they are straightforward, will be needed in RAN1 specifications.</w:t>
      </w:r>
      <w:r w:rsidR="00BA61A8">
        <w:t xml:space="preserve"> There seems to be wide-spread understanding that there is impact on WUS, whereas the views on other areas are diverging. </w:t>
      </w:r>
    </w:p>
    <w:p w14:paraId="1668676A" w14:textId="22FE8E3B" w:rsidR="00F81A16" w:rsidRDefault="00F81A16" w:rsidP="009E1A15">
      <w:pPr>
        <w:pStyle w:val="BodyText"/>
      </w:pPr>
      <w:r>
        <w:t xml:space="preserve">The moderator notes that the RAN2 LS did not ask RAN1’s opinion about the benefits of secondary DRX. </w:t>
      </w:r>
    </w:p>
    <w:p w14:paraId="23885801" w14:textId="1076C532" w:rsidR="00A15D17" w:rsidRDefault="00A15D17" w:rsidP="00A15D17">
      <w:pPr>
        <w:pStyle w:val="Heading2"/>
      </w:pPr>
      <w:r>
        <w:t>2.1</w:t>
      </w:r>
      <w:r>
        <w:tab/>
        <w:t>Proposed response</w:t>
      </w:r>
    </w:p>
    <w:p w14:paraId="7533A7E2" w14:textId="77777777" w:rsidR="00EE52CA" w:rsidRDefault="00D0378B" w:rsidP="00D0378B">
      <w:pPr>
        <w:pStyle w:val="BodyText"/>
      </w:pPr>
      <w:r>
        <w:t>Based on the initial responses, it seems difficult to directly arrive at a full LS response. Therefore, we will try to agree on parts of the response</w:t>
      </w:r>
      <w:r w:rsidR="00EE52CA">
        <w:t>, to include in the overall description section in the LS response</w:t>
      </w:r>
      <w:r>
        <w:t xml:space="preserve">. </w:t>
      </w:r>
    </w:p>
    <w:p w14:paraId="28F1F1B9" w14:textId="5022A325" w:rsidR="00EE52CA" w:rsidRDefault="00EE52CA" w:rsidP="00EE52CA">
      <w:pPr>
        <w:pStyle w:val="Heading3"/>
      </w:pPr>
      <w:r>
        <w:t>2.1.1</w:t>
      </w:r>
      <w:r>
        <w:tab/>
        <w:t>Minimum response</w:t>
      </w:r>
    </w:p>
    <w:p w14:paraId="30C07FEE" w14:textId="5A19EEF9" w:rsidR="00DB28C5" w:rsidRDefault="00EE52CA" w:rsidP="00EE52CA">
      <w:pPr>
        <w:pStyle w:val="BodyText"/>
      </w:pPr>
      <w:r>
        <w:t>The minimum response would be the direct answer to RAN2’s question, reflecting the status in RAN1: to the moderator, it would seem clear that RAN1 cannot confirm that secondary DRX has zero of little impact to RAN1, despite the fact that there are t</w:t>
      </w:r>
      <w:r w:rsidR="00DB28C5">
        <w:t>hree</w:t>
      </w:r>
      <w:r>
        <w:t xml:space="preserve"> companies that think that there is zero or little impact</w:t>
      </w:r>
      <w:r w:rsidR="00DB28C5">
        <w:t xml:space="preserve"> on RAN1 specifications</w:t>
      </w:r>
      <w:r>
        <w:t>. However, the LS response should capture the views of RAN1 as a whole. Therefore, we propose to add the following statement to the LS response:</w:t>
      </w:r>
    </w:p>
    <w:p w14:paraId="2FF1A8B0" w14:textId="3CD0CD9E" w:rsidR="00EF4799" w:rsidRPr="00EF4799" w:rsidRDefault="00EF4799" w:rsidP="00EE52CA">
      <w:pPr>
        <w:pStyle w:val="BodyText"/>
        <w:rPr>
          <w:b/>
          <w:bCs/>
        </w:rPr>
      </w:pPr>
      <w:r w:rsidRPr="00EF4799">
        <w:rPr>
          <w:b/>
          <w:bCs/>
        </w:rPr>
        <w:t>Statement 1:</w:t>
      </w:r>
    </w:p>
    <w:p w14:paraId="52ECA107" w14:textId="6C63BEBD" w:rsidR="00DB28C5" w:rsidRDefault="00DB28C5" w:rsidP="00EE52CA">
      <w:pPr>
        <w:pStyle w:val="BodyText"/>
      </w:pPr>
      <w:r>
        <w:rPr>
          <w:noProof/>
        </w:rPr>
        <mc:AlternateContent>
          <mc:Choice Requires="wps">
            <w:drawing>
              <wp:inline distT="0" distB="0" distL="0" distR="0" wp14:anchorId="49994049" wp14:editId="72C5F490">
                <wp:extent cx="6124354" cy="1010093"/>
                <wp:effectExtent l="0" t="0" r="10160" b="16510"/>
                <wp:docPr id="4" name="Text Box 4"/>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623F474C" w14:textId="2F443778" w:rsidR="00DB28C5" w:rsidRPr="00DB28C5" w:rsidRDefault="00DB28C5">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9994049" id="_x0000_t202" coordsize="21600,21600" o:spt="202" path="m,l,21600r21600,l21600,xe">
                <v:stroke joinstyle="miter"/>
                <v:path gradientshapeok="t" o:connecttype="rect"/>
              </v:shapetype>
              <v:shape id="Text Box 4" o:spid="_x0000_s1027"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V&#10;DnIHTgIAAKkEAAAOAAAAAAAAAAAAAAAAAC4CAABkcnMvZTJvRG9jLnhtbFBLAQItABQABgAIAAAA&#10;IQDaLuZV3AAAAAUBAAAPAAAAAAAAAAAAAAAAAKgEAABkcnMvZG93bnJldi54bWxQSwUGAAAAAAQA&#10;BADzAAAAsQUAAAAA&#10;" fillcolor="white [3201]" strokeweight=".5pt">
                <v:textbox style="mso-fit-shape-to-text:t">
                  <w:txbxContent>
                    <w:p w14:paraId="623F474C" w14:textId="2F443778" w:rsidR="00DB28C5" w:rsidRPr="00DB28C5" w:rsidRDefault="00DB28C5">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v:textbox>
                <w10:anchorlock/>
              </v:shape>
            </w:pict>
          </mc:Fallback>
        </mc:AlternateContent>
      </w:r>
    </w:p>
    <w:p w14:paraId="5BD9929D" w14:textId="29AE21C2" w:rsidR="00EE52CA" w:rsidRDefault="00DB28C5" w:rsidP="00EE52CA">
      <w:pPr>
        <w:pStyle w:val="BodyText"/>
      </w:pPr>
      <w:r>
        <w:t>If necessary, this would be a complete response to the LS.</w:t>
      </w:r>
      <w:r w:rsidR="00F81A16">
        <w:t xml:space="preserve"> The wording is copied from the RAN2 LS.</w:t>
      </w:r>
    </w:p>
    <w:p w14:paraId="53FBF669" w14:textId="18169156" w:rsidR="00DB28C5" w:rsidRPr="00EE52CA" w:rsidRDefault="00DB28C5" w:rsidP="00EE52CA">
      <w:pPr>
        <w:pStyle w:val="BodyText"/>
      </w:pPr>
      <w:r>
        <w:t>Please provide your comments to the above proposal. If you do not support to include the above proposal in the LS response, please provide a motivation why this does not reflect the situation in RAN1.</w:t>
      </w:r>
      <w:r w:rsidR="00F81A16">
        <w:t xml:space="preserve"> </w:t>
      </w:r>
    </w:p>
    <w:tbl>
      <w:tblPr>
        <w:tblStyle w:val="TableGrid"/>
        <w:tblW w:w="0" w:type="auto"/>
        <w:tblLook w:val="04A0" w:firstRow="1" w:lastRow="0" w:firstColumn="1" w:lastColumn="0" w:noHBand="0" w:noVBand="1"/>
      </w:tblPr>
      <w:tblGrid>
        <w:gridCol w:w="1271"/>
        <w:gridCol w:w="8357"/>
      </w:tblGrid>
      <w:tr w:rsidR="00DB28C5" w14:paraId="38D9D7AD" w14:textId="77777777" w:rsidTr="004568DD">
        <w:tc>
          <w:tcPr>
            <w:tcW w:w="1271" w:type="dxa"/>
            <w:shd w:val="clear" w:color="auto" w:fill="E7E6E6" w:themeFill="background2"/>
          </w:tcPr>
          <w:p w14:paraId="182A1DE7" w14:textId="77777777" w:rsidR="00DB28C5" w:rsidRDefault="00DB28C5" w:rsidP="004568DD">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2C9F572" w14:textId="77777777" w:rsidR="00DB28C5" w:rsidRDefault="00DB28C5" w:rsidP="004568DD">
            <w:pPr>
              <w:jc w:val="center"/>
              <w:rPr>
                <w:lang w:val="en-GB" w:eastAsia="zh-CN"/>
              </w:rPr>
            </w:pPr>
            <w:r>
              <w:rPr>
                <w:rFonts w:hint="eastAsia"/>
                <w:lang w:val="en-GB" w:eastAsia="zh-CN"/>
              </w:rPr>
              <w:t>C</w:t>
            </w:r>
            <w:r>
              <w:rPr>
                <w:lang w:val="en-GB" w:eastAsia="zh-CN"/>
              </w:rPr>
              <w:t>omments</w:t>
            </w:r>
          </w:p>
        </w:tc>
      </w:tr>
      <w:tr w:rsidR="00DB28C5" w14:paraId="0DEDF25E" w14:textId="77777777" w:rsidTr="004568DD">
        <w:tc>
          <w:tcPr>
            <w:tcW w:w="1271" w:type="dxa"/>
          </w:tcPr>
          <w:p w14:paraId="1833E9B5" w14:textId="673FE88A" w:rsidR="00DB28C5" w:rsidRDefault="008D3559" w:rsidP="004568DD">
            <w:pPr>
              <w:rPr>
                <w:lang w:val="en-GB" w:eastAsia="zh-CN"/>
              </w:rPr>
            </w:pPr>
            <w:r>
              <w:rPr>
                <w:lang w:val="en-GB" w:eastAsia="zh-CN"/>
              </w:rPr>
              <w:t>Apple</w:t>
            </w:r>
          </w:p>
        </w:tc>
        <w:tc>
          <w:tcPr>
            <w:tcW w:w="8357" w:type="dxa"/>
          </w:tcPr>
          <w:p w14:paraId="1A9980C6" w14:textId="35EDBD7F" w:rsidR="00DB28C5" w:rsidRDefault="008D3559" w:rsidP="004568DD">
            <w:pPr>
              <w:rPr>
                <w:lang w:val="en-GB" w:eastAsia="zh-CN"/>
              </w:rPr>
            </w:pPr>
            <w:r>
              <w:rPr>
                <w:lang w:val="en-GB" w:eastAsia="zh-CN"/>
              </w:rPr>
              <w:t xml:space="preserve">If this is the best we can achieve, i.e. not able to indicate that the impact, if there is any, is acceptable to RAN1. We are fine with the above statement. </w:t>
            </w:r>
          </w:p>
        </w:tc>
      </w:tr>
      <w:tr w:rsidR="00DB28C5" w14:paraId="377F1C15" w14:textId="77777777" w:rsidTr="004568DD">
        <w:tc>
          <w:tcPr>
            <w:tcW w:w="1271" w:type="dxa"/>
          </w:tcPr>
          <w:p w14:paraId="7C77A9BB" w14:textId="77777777" w:rsidR="00DB28C5" w:rsidRDefault="00DB28C5" w:rsidP="004568DD">
            <w:pPr>
              <w:rPr>
                <w:lang w:val="en-GB" w:eastAsia="zh-CN"/>
              </w:rPr>
            </w:pPr>
          </w:p>
        </w:tc>
        <w:tc>
          <w:tcPr>
            <w:tcW w:w="8357" w:type="dxa"/>
          </w:tcPr>
          <w:p w14:paraId="15B763DF" w14:textId="77777777" w:rsidR="00DB28C5" w:rsidRDefault="00DB28C5" w:rsidP="004568DD">
            <w:pPr>
              <w:rPr>
                <w:lang w:val="en-GB" w:eastAsia="zh-CN"/>
              </w:rPr>
            </w:pPr>
          </w:p>
        </w:tc>
      </w:tr>
      <w:tr w:rsidR="00DB28C5" w14:paraId="68B4E0E2" w14:textId="77777777" w:rsidTr="004568DD">
        <w:tc>
          <w:tcPr>
            <w:tcW w:w="1271" w:type="dxa"/>
          </w:tcPr>
          <w:p w14:paraId="226522B4" w14:textId="77777777" w:rsidR="00DB28C5" w:rsidRDefault="00DB28C5" w:rsidP="004568DD">
            <w:pPr>
              <w:rPr>
                <w:lang w:val="en-GB" w:eastAsia="zh-CN"/>
              </w:rPr>
            </w:pPr>
          </w:p>
        </w:tc>
        <w:tc>
          <w:tcPr>
            <w:tcW w:w="8357" w:type="dxa"/>
          </w:tcPr>
          <w:p w14:paraId="1CF11B66" w14:textId="77777777" w:rsidR="00DB28C5" w:rsidRDefault="00DB28C5" w:rsidP="004568DD">
            <w:pPr>
              <w:rPr>
                <w:lang w:val="en-GB" w:eastAsia="zh-CN"/>
              </w:rPr>
            </w:pPr>
          </w:p>
        </w:tc>
      </w:tr>
    </w:tbl>
    <w:p w14:paraId="3777C5DD" w14:textId="054F670E" w:rsidR="00D0378B" w:rsidRDefault="00D0378B" w:rsidP="00D0378B"/>
    <w:p w14:paraId="567F30D9" w14:textId="5742BB3B" w:rsidR="00DB28C5" w:rsidRDefault="00DB28C5" w:rsidP="00DB28C5">
      <w:pPr>
        <w:pStyle w:val="Heading3"/>
      </w:pPr>
      <w:r>
        <w:t>2.1.2</w:t>
      </w:r>
      <w:r>
        <w:tab/>
      </w:r>
      <w:r w:rsidR="003B6A2B">
        <w:t>An a</w:t>
      </w:r>
      <w:r>
        <w:t xml:space="preserve">rea where RAN1 </w:t>
      </w:r>
      <w:r w:rsidR="003B6A2B">
        <w:t xml:space="preserve">may </w:t>
      </w:r>
      <w:r>
        <w:t xml:space="preserve">agree there is impact. </w:t>
      </w:r>
    </w:p>
    <w:p w14:paraId="22628436" w14:textId="2DD6174A" w:rsidR="003B6A2B" w:rsidRDefault="00DB28C5" w:rsidP="00DB28C5">
      <w:pPr>
        <w:pStyle w:val="BodyText"/>
      </w:pPr>
      <w:r>
        <w:t>Based on the first round of inputs</w:t>
      </w:r>
      <w:r w:rsidR="003B6A2B">
        <w:t>,</w:t>
      </w:r>
      <w:r>
        <w:t xml:space="preserve"> many </w:t>
      </w:r>
      <w:r w:rsidR="003B6A2B">
        <w:t>(</w:t>
      </w:r>
      <w:r>
        <w:t>but not all</w:t>
      </w:r>
      <w:r w:rsidR="003B6A2B">
        <w:t>)</w:t>
      </w:r>
      <w:r>
        <w:t xml:space="preserve"> compa</w:t>
      </w:r>
      <w:r w:rsidR="003B6A2B">
        <w:t>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14:paraId="7B77F47F" w14:textId="77777777" w:rsidR="00EF4799" w:rsidRDefault="00EF4799" w:rsidP="00EF4799">
      <w:pPr>
        <w:pStyle w:val="BodyText"/>
        <w:rPr>
          <w:b/>
          <w:bCs/>
        </w:rPr>
      </w:pPr>
    </w:p>
    <w:p w14:paraId="4208E552" w14:textId="77777777" w:rsidR="00EF4799" w:rsidRDefault="00EF4799" w:rsidP="00EF4799">
      <w:pPr>
        <w:pStyle w:val="BodyText"/>
        <w:rPr>
          <w:b/>
          <w:bCs/>
        </w:rPr>
      </w:pPr>
    </w:p>
    <w:p w14:paraId="7235254A" w14:textId="77777777" w:rsidR="00EF4799" w:rsidRDefault="00EF4799" w:rsidP="00EF4799">
      <w:pPr>
        <w:pStyle w:val="BodyText"/>
        <w:rPr>
          <w:b/>
          <w:bCs/>
        </w:rPr>
      </w:pPr>
    </w:p>
    <w:p w14:paraId="09484E0C" w14:textId="02B5BF0C" w:rsidR="00EF4799" w:rsidRPr="00EF4799" w:rsidRDefault="00EF4799" w:rsidP="00D02F64">
      <w:pPr>
        <w:pStyle w:val="BodyText"/>
        <w:keepNext/>
        <w:rPr>
          <w:b/>
          <w:bCs/>
        </w:rPr>
      </w:pPr>
      <w:r w:rsidRPr="00EF4799">
        <w:rPr>
          <w:b/>
          <w:bCs/>
        </w:rPr>
        <w:lastRenderedPageBreak/>
        <w:t xml:space="preserve">Statement </w:t>
      </w:r>
      <w:r>
        <w:rPr>
          <w:b/>
          <w:bCs/>
        </w:rPr>
        <w:t>2</w:t>
      </w:r>
      <w:r w:rsidRPr="00EF4799">
        <w:rPr>
          <w:b/>
          <w:bCs/>
        </w:rPr>
        <w:t>:</w:t>
      </w:r>
    </w:p>
    <w:p w14:paraId="1B8F12DD" w14:textId="77777777" w:rsidR="003B6A2B" w:rsidRDefault="003B6A2B" w:rsidP="003B6A2B">
      <w:pPr>
        <w:pStyle w:val="BodyText"/>
      </w:pPr>
      <w:r>
        <w:rPr>
          <w:noProof/>
        </w:rPr>
        <mc:AlternateContent>
          <mc:Choice Requires="wps">
            <w:drawing>
              <wp:inline distT="0" distB="0" distL="0" distR="0" wp14:anchorId="5AD37024" wp14:editId="7C81F655">
                <wp:extent cx="6124354" cy="1010093"/>
                <wp:effectExtent l="0" t="0" r="10160" b="16510"/>
                <wp:docPr id="5" name="Text Box 5"/>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79AA7673" w14:textId="64FFA7C7" w:rsidR="003B6A2B" w:rsidRPr="003B6A2B" w:rsidRDefault="003B6A2B" w:rsidP="003B6A2B">
                            <w:pPr>
                              <w:rPr>
                                <w:rFonts w:ascii="Arial" w:hAnsi="Arial" w:cs="Arial"/>
                                <w:iCs/>
                                <w:lang w:eastAsia="zh-CN"/>
                              </w:rPr>
                            </w:pPr>
                            <w:r>
                              <w:rPr>
                                <w:rFonts w:ascii="Arial" w:hAnsi="Arial" w:cs="Arial" w:hint="eastAsia"/>
                                <w:iCs/>
                                <w:lang w:val="en-US" w:eastAsia="zh-CN"/>
                              </w:rPr>
                              <w:t>RAN1</w:t>
                            </w:r>
                            <w:r>
                              <w:rPr>
                                <w:rFonts w:ascii="Arial" w:eastAsiaTheme="minorEastAsia"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37024" id="Text Box 5" o:spid="_x0000_s1028"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" fillcolor="white [3201]" strokeweight=".5pt">
                <v:textbox style="mso-fit-shape-to-text:t">
                  <w:txbxContent>
                    <w:p w14:paraId="79AA7673" w14:textId="64FFA7C7" w:rsidR="003B6A2B" w:rsidRPr="003B6A2B" w:rsidRDefault="003B6A2B" w:rsidP="003B6A2B">
                      <w:pPr>
                        <w:rPr>
                          <w:rFonts w:ascii="Arial" w:hAnsi="Arial" w:cs="Arial"/>
                          <w:iCs/>
                          <w:lang w:eastAsia="zh-CN"/>
                        </w:rPr>
                      </w:pPr>
                      <w:r>
                        <w:rPr>
                          <w:rFonts w:ascii="Arial" w:hAnsi="Arial" w:cs="Arial" w:hint="eastAsia"/>
                          <w:iCs/>
                          <w:lang w:val="en-US" w:eastAsia="zh-CN"/>
                        </w:rPr>
                        <w:t>RAN1</w:t>
                      </w:r>
                      <w:r>
                        <w:rPr>
                          <w:rFonts w:ascii="Arial" w:eastAsiaTheme="minorEastAsia"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Pr>
                          <w:rFonts w:ascii="Arial" w:hAnsi="Arial" w:cs="Arial"/>
                          <w:iCs/>
                          <w:lang w:val="en-US" w:eastAsia="zh-CN"/>
                        </w:rPr>
                        <w:t>.</w:t>
                      </w:r>
                    </w:p>
                  </w:txbxContent>
                </v:textbox>
                <w10:anchorlock/>
              </v:shape>
            </w:pict>
          </mc:Fallback>
        </mc:AlternateContent>
      </w:r>
    </w:p>
    <w:p w14:paraId="6A92A70D" w14:textId="55DFF9DA" w:rsidR="003B6A2B" w:rsidRPr="00EE52CA" w:rsidRDefault="003B6A2B" w:rsidP="003B6A2B">
      <w:pPr>
        <w:pStyle w:val="BodyText"/>
      </w:pPr>
      <w:r>
        <w:t xml:space="preserve">Please provide your comments to the above proposal. </w:t>
      </w:r>
    </w:p>
    <w:tbl>
      <w:tblPr>
        <w:tblStyle w:val="TableGrid"/>
        <w:tblW w:w="0" w:type="auto"/>
        <w:tblLook w:val="04A0" w:firstRow="1" w:lastRow="0" w:firstColumn="1" w:lastColumn="0" w:noHBand="0" w:noVBand="1"/>
      </w:tblPr>
      <w:tblGrid>
        <w:gridCol w:w="1271"/>
        <w:gridCol w:w="8357"/>
      </w:tblGrid>
      <w:tr w:rsidR="003B6A2B" w14:paraId="3F0683E5" w14:textId="77777777" w:rsidTr="004568DD">
        <w:tc>
          <w:tcPr>
            <w:tcW w:w="1271" w:type="dxa"/>
            <w:shd w:val="clear" w:color="auto" w:fill="E7E6E6" w:themeFill="background2"/>
          </w:tcPr>
          <w:p w14:paraId="171F7F22" w14:textId="77777777" w:rsidR="003B6A2B" w:rsidRDefault="003B6A2B" w:rsidP="004568DD">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E5CF3ED" w14:textId="77777777" w:rsidR="003B6A2B" w:rsidRDefault="003B6A2B" w:rsidP="004568DD">
            <w:pPr>
              <w:jc w:val="center"/>
              <w:rPr>
                <w:lang w:val="en-GB" w:eastAsia="zh-CN"/>
              </w:rPr>
            </w:pPr>
            <w:r>
              <w:rPr>
                <w:rFonts w:hint="eastAsia"/>
                <w:lang w:val="en-GB" w:eastAsia="zh-CN"/>
              </w:rPr>
              <w:t>C</w:t>
            </w:r>
            <w:r>
              <w:rPr>
                <w:lang w:val="en-GB" w:eastAsia="zh-CN"/>
              </w:rPr>
              <w:t>omments</w:t>
            </w:r>
          </w:p>
        </w:tc>
      </w:tr>
      <w:tr w:rsidR="003B6A2B" w14:paraId="4583CADE" w14:textId="77777777" w:rsidTr="004568DD">
        <w:tc>
          <w:tcPr>
            <w:tcW w:w="1271" w:type="dxa"/>
          </w:tcPr>
          <w:p w14:paraId="77FEB5E4" w14:textId="7C8B8CFF" w:rsidR="003B6A2B" w:rsidRDefault="008D3559" w:rsidP="004568DD">
            <w:pPr>
              <w:rPr>
                <w:lang w:val="en-GB" w:eastAsia="zh-CN"/>
              </w:rPr>
            </w:pPr>
            <w:r>
              <w:rPr>
                <w:lang w:val="en-GB" w:eastAsia="zh-CN"/>
              </w:rPr>
              <w:t>Apple</w:t>
            </w:r>
          </w:p>
        </w:tc>
        <w:tc>
          <w:tcPr>
            <w:tcW w:w="8357" w:type="dxa"/>
          </w:tcPr>
          <w:p w14:paraId="0194D388" w14:textId="224DA09F" w:rsidR="003B6A2B" w:rsidRDefault="008D3559" w:rsidP="004568DD">
            <w:pPr>
              <w:rPr>
                <w:lang w:val="en-GB" w:eastAsia="zh-CN"/>
              </w:rPr>
            </w:pPr>
            <w:r>
              <w:rPr>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3B6A2B" w14:paraId="2524EBEF" w14:textId="77777777" w:rsidTr="004568DD">
        <w:tc>
          <w:tcPr>
            <w:tcW w:w="1271" w:type="dxa"/>
          </w:tcPr>
          <w:p w14:paraId="6C0A84E8" w14:textId="77777777" w:rsidR="003B6A2B" w:rsidRDefault="003B6A2B" w:rsidP="004568DD">
            <w:pPr>
              <w:rPr>
                <w:lang w:val="en-GB" w:eastAsia="zh-CN"/>
              </w:rPr>
            </w:pPr>
          </w:p>
        </w:tc>
        <w:tc>
          <w:tcPr>
            <w:tcW w:w="8357" w:type="dxa"/>
          </w:tcPr>
          <w:p w14:paraId="6A99B0EA" w14:textId="77777777" w:rsidR="003B6A2B" w:rsidRDefault="003B6A2B" w:rsidP="004568DD">
            <w:pPr>
              <w:rPr>
                <w:lang w:val="en-GB" w:eastAsia="zh-CN"/>
              </w:rPr>
            </w:pPr>
          </w:p>
        </w:tc>
      </w:tr>
      <w:tr w:rsidR="003B6A2B" w14:paraId="57B17811" w14:textId="77777777" w:rsidTr="004568DD">
        <w:tc>
          <w:tcPr>
            <w:tcW w:w="1271" w:type="dxa"/>
          </w:tcPr>
          <w:p w14:paraId="147BEB05" w14:textId="77777777" w:rsidR="003B6A2B" w:rsidRDefault="003B6A2B" w:rsidP="004568DD">
            <w:pPr>
              <w:rPr>
                <w:lang w:val="en-GB" w:eastAsia="zh-CN"/>
              </w:rPr>
            </w:pPr>
          </w:p>
        </w:tc>
        <w:tc>
          <w:tcPr>
            <w:tcW w:w="8357" w:type="dxa"/>
          </w:tcPr>
          <w:p w14:paraId="70F3E552" w14:textId="77777777" w:rsidR="003B6A2B" w:rsidRDefault="003B6A2B" w:rsidP="004568DD">
            <w:pPr>
              <w:rPr>
                <w:lang w:val="en-GB" w:eastAsia="zh-CN"/>
              </w:rPr>
            </w:pPr>
          </w:p>
        </w:tc>
      </w:tr>
    </w:tbl>
    <w:p w14:paraId="605A90E7" w14:textId="77777777" w:rsidR="00D0378B" w:rsidRPr="00D0378B" w:rsidRDefault="00D0378B" w:rsidP="00D0378B"/>
    <w:p w14:paraId="4BD113C2" w14:textId="6D88E085" w:rsidR="003B6A2B" w:rsidRDefault="003B6A2B" w:rsidP="00A15D17">
      <w:pPr>
        <w:pStyle w:val="BodyText"/>
      </w:pPr>
      <w:r>
        <w:t xml:space="preserve">Just to reiterate: If we cannot agree </w:t>
      </w:r>
      <w:r w:rsidR="00387EC7">
        <w:t>to</w:t>
      </w:r>
      <w:r>
        <w:t xml:space="preserve"> th</w:t>
      </w:r>
      <w:r w:rsidR="00387EC7">
        <w:t>e</w:t>
      </w:r>
      <w:r>
        <w:t xml:space="preserve"> proposal, we will not include in the LS response. </w:t>
      </w:r>
    </w:p>
    <w:p w14:paraId="49DEFC16" w14:textId="15E2DE01" w:rsidR="003B6A2B" w:rsidRDefault="003B6A2B" w:rsidP="00A15D17">
      <w:pPr>
        <w:pStyle w:val="BodyText"/>
      </w:pPr>
      <w:r>
        <w:t xml:space="preserve">Regarding SCell dormancy and the CSI measurements, most companies state there is zero </w:t>
      </w:r>
      <w:r w:rsidR="00D02F64">
        <w:t>or</w:t>
      </w:r>
      <w:r>
        <w:t xml:space="preserve"> little impact. It is the view of the moderator that RAN1 will not be able to agree to respond that there is impact.</w:t>
      </w:r>
    </w:p>
    <w:p w14:paraId="3728BB2A" w14:textId="1AA33CA3" w:rsidR="003B6A2B" w:rsidRDefault="003B6A2B" w:rsidP="003B6A2B">
      <w:pPr>
        <w:pStyle w:val="Heading3"/>
      </w:pPr>
      <w:r>
        <w:t>2.1.3</w:t>
      </w:r>
      <w:r>
        <w:tab/>
        <w:t>Additional input</w:t>
      </w:r>
    </w:p>
    <w:p w14:paraId="0359EC78" w14:textId="73B0A0E9" w:rsidR="00F81A16" w:rsidRDefault="00F81A16" w:rsidP="00F81A16">
      <w:pPr>
        <w:pStyle w:val="BodyText"/>
      </w:pPr>
      <w:r>
        <w:t>Several companies have provided additional input on SC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w:t>
      </w:r>
      <w:r w:rsidR="00EF4799">
        <w:t xml:space="preserve"> There is thus little point in adding another level of technical detail, since that would not be relevant for RAN2 anyway.</w:t>
      </w:r>
    </w:p>
    <w:p w14:paraId="539EF045" w14:textId="640FB3CA" w:rsidR="00F81A16" w:rsidRDefault="00F81A16" w:rsidP="00F81A16">
      <w:pPr>
        <w:pStyle w:val="BodyText"/>
      </w:pPr>
      <w:r>
        <w:t>The moderator would like to bring forward a suggestion along these lines for possible inclusion in the LS response:</w:t>
      </w:r>
    </w:p>
    <w:p w14:paraId="49712CD1" w14:textId="1EFF7AB5" w:rsidR="00EF4799" w:rsidRPr="00EF4799" w:rsidRDefault="00EF4799" w:rsidP="00F81A16">
      <w:pPr>
        <w:pStyle w:val="BodyText"/>
        <w:rPr>
          <w:b/>
          <w:bCs/>
        </w:rPr>
      </w:pPr>
      <w:r w:rsidRPr="00EF4799">
        <w:rPr>
          <w:b/>
          <w:bCs/>
        </w:rPr>
        <w:t xml:space="preserve">Statement </w:t>
      </w:r>
      <w:r>
        <w:rPr>
          <w:b/>
          <w:bCs/>
        </w:rPr>
        <w:t>3</w:t>
      </w:r>
      <w:r w:rsidRPr="00EF4799">
        <w:rPr>
          <w:b/>
          <w:bCs/>
        </w:rPr>
        <w:t>:</w:t>
      </w:r>
    </w:p>
    <w:p w14:paraId="15F4680C" w14:textId="77777777" w:rsidR="00F81A16" w:rsidRDefault="00F81A16" w:rsidP="00F81A16">
      <w:pPr>
        <w:pStyle w:val="BodyText"/>
      </w:pPr>
      <w:r>
        <w:rPr>
          <w:noProof/>
        </w:rPr>
        <mc:AlternateContent>
          <mc:Choice Requires="wps">
            <w:drawing>
              <wp:inline distT="0" distB="0" distL="0" distR="0" wp14:anchorId="5C485159" wp14:editId="5D65BDFD">
                <wp:extent cx="6124354" cy="1010093"/>
                <wp:effectExtent l="0" t="0" r="10160" b="16510"/>
                <wp:docPr id="6" name="Text Box 6"/>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3A220F92" w14:textId="244CB780" w:rsidR="00F81A16" w:rsidRDefault="00F81A16"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F81A16" w:rsidRPr="00F81A16" w:rsidRDefault="00F81A16" w:rsidP="00F81A16">
                            <w:pPr>
                              <w:rPr>
                                <w:rFonts w:ascii="Arial" w:hAnsi="Arial" w:cs="Arial"/>
                                <w:iCs/>
                                <w:lang w:val="en-US" w:eastAsia="zh-CN"/>
                              </w:rPr>
                            </w:pPr>
                            <w:r>
                              <w:rPr>
                                <w:rFonts w:ascii="Arial" w:hAnsi="Arial" w:cs="Arial"/>
                                <w:iCs/>
                                <w:lang w:val="en-US" w:eastAsia="zh-CN"/>
                              </w:rPr>
                              <w:t xml:space="preserve">Some companies identified that there is RAN1 impact on </w:t>
                            </w:r>
                            <w:r w:rsidR="00387EC7">
                              <w:rPr>
                                <w:rFonts w:ascii="Arial" w:hAnsi="Arial" w:cs="Arial"/>
                                <w:iCs/>
                                <w:lang w:val="en-US" w:eastAsia="zh-CN"/>
                              </w:rPr>
                              <w:t>SCell dormancy</w:t>
                            </w:r>
                            <w:r>
                              <w:rPr>
                                <w:rFonts w:ascii="Arial" w:hAnsi="Arial" w:cs="Arial"/>
                                <w:iCs/>
                                <w:lang w:val="en-US" w:eastAsia="zh-CN"/>
                              </w:rPr>
                              <w:t>, whereas some companies stated there is no suc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485159" id="Text Box 6" o:spid="_x0000_s1029"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10;WOzTTgIAAKkEAAAOAAAAAAAAAAAAAAAAAC4CAABkcnMvZTJvRG9jLnhtbFBLAQItABQABgAIAAAA&#10;IQDaLuZV3AAAAAUBAAAPAAAAAAAAAAAAAAAAAKgEAABkcnMvZG93bnJldi54bWxQSwUGAAAAAAQA&#10;BADzAAAAsQUAAAAA&#10;" fillcolor="white [3201]" strokeweight=".5pt">
                <v:textbox style="mso-fit-shape-to-text:t">
                  <w:txbxContent>
                    <w:p w14:paraId="3A220F92" w14:textId="244CB780" w:rsidR="00F81A16" w:rsidRDefault="00F81A16"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F81A16" w:rsidRPr="00F81A16" w:rsidRDefault="00F81A16" w:rsidP="00F81A16">
                      <w:pPr>
                        <w:rPr>
                          <w:rFonts w:ascii="Arial" w:hAnsi="Arial" w:cs="Arial"/>
                          <w:iCs/>
                          <w:lang w:val="en-US" w:eastAsia="zh-CN"/>
                        </w:rPr>
                      </w:pPr>
                      <w:r>
                        <w:rPr>
                          <w:rFonts w:ascii="Arial" w:hAnsi="Arial" w:cs="Arial"/>
                          <w:iCs/>
                          <w:lang w:val="en-US" w:eastAsia="zh-CN"/>
                        </w:rPr>
                        <w:t xml:space="preserve">Some companies identified that there is RAN1 impact on </w:t>
                      </w:r>
                      <w:r w:rsidR="00387EC7">
                        <w:rPr>
                          <w:rFonts w:ascii="Arial" w:hAnsi="Arial" w:cs="Arial"/>
                          <w:iCs/>
                          <w:lang w:val="en-US" w:eastAsia="zh-CN"/>
                        </w:rPr>
                        <w:t>SCell dormancy</w:t>
                      </w:r>
                      <w:r>
                        <w:rPr>
                          <w:rFonts w:ascii="Arial" w:hAnsi="Arial" w:cs="Arial"/>
                          <w:iCs/>
                          <w:lang w:val="en-US" w:eastAsia="zh-CN"/>
                        </w:rPr>
                        <w:t>, whereas some companies stated there is no such impact.</w:t>
                      </w:r>
                    </w:p>
                  </w:txbxContent>
                </v:textbox>
                <w10:anchorlock/>
              </v:shape>
            </w:pict>
          </mc:Fallback>
        </mc:AlternateContent>
      </w:r>
    </w:p>
    <w:p w14:paraId="7D67C5B3" w14:textId="77777777" w:rsidR="00387EC7" w:rsidRPr="00EE52CA" w:rsidRDefault="00387EC7" w:rsidP="00387EC7">
      <w:pPr>
        <w:pStyle w:val="BodyText"/>
      </w:pPr>
      <w:r>
        <w:t xml:space="preserve">Please provide your comments to the above proposal. </w:t>
      </w:r>
    </w:p>
    <w:tbl>
      <w:tblPr>
        <w:tblStyle w:val="TableGrid"/>
        <w:tblW w:w="0" w:type="auto"/>
        <w:tblLook w:val="04A0" w:firstRow="1" w:lastRow="0" w:firstColumn="1" w:lastColumn="0" w:noHBand="0" w:noVBand="1"/>
      </w:tblPr>
      <w:tblGrid>
        <w:gridCol w:w="1271"/>
        <w:gridCol w:w="8357"/>
      </w:tblGrid>
      <w:tr w:rsidR="00387EC7" w14:paraId="234F1922" w14:textId="77777777" w:rsidTr="004568DD">
        <w:tc>
          <w:tcPr>
            <w:tcW w:w="1271" w:type="dxa"/>
            <w:shd w:val="clear" w:color="auto" w:fill="E7E6E6" w:themeFill="background2"/>
          </w:tcPr>
          <w:p w14:paraId="11186223" w14:textId="77777777" w:rsidR="00387EC7" w:rsidRDefault="00387EC7" w:rsidP="004568DD">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6F7980CD" w14:textId="77777777" w:rsidR="00387EC7" w:rsidRDefault="00387EC7" w:rsidP="004568DD">
            <w:pPr>
              <w:jc w:val="center"/>
              <w:rPr>
                <w:lang w:val="en-GB" w:eastAsia="zh-CN"/>
              </w:rPr>
            </w:pPr>
            <w:r>
              <w:rPr>
                <w:rFonts w:hint="eastAsia"/>
                <w:lang w:val="en-GB" w:eastAsia="zh-CN"/>
              </w:rPr>
              <w:t>C</w:t>
            </w:r>
            <w:r>
              <w:rPr>
                <w:lang w:val="en-GB" w:eastAsia="zh-CN"/>
              </w:rPr>
              <w:t>omments</w:t>
            </w:r>
          </w:p>
        </w:tc>
      </w:tr>
      <w:tr w:rsidR="008D3559" w14:paraId="2DA46D66" w14:textId="77777777" w:rsidTr="004568DD">
        <w:tc>
          <w:tcPr>
            <w:tcW w:w="1271" w:type="dxa"/>
          </w:tcPr>
          <w:p w14:paraId="2C83ED1E" w14:textId="75A84567" w:rsidR="008D3559" w:rsidRDefault="008D3559" w:rsidP="008D3559">
            <w:pPr>
              <w:rPr>
                <w:lang w:val="en-GB" w:eastAsia="zh-CN"/>
              </w:rPr>
            </w:pPr>
            <w:r>
              <w:rPr>
                <w:lang w:val="en-GB" w:eastAsia="zh-CN"/>
              </w:rPr>
              <w:t>Apple</w:t>
            </w:r>
          </w:p>
        </w:tc>
        <w:tc>
          <w:tcPr>
            <w:tcW w:w="8357" w:type="dxa"/>
          </w:tcPr>
          <w:p w14:paraId="5C2C617A" w14:textId="52A2462D" w:rsidR="008D3559" w:rsidRDefault="008D3559" w:rsidP="008D3559">
            <w:pPr>
              <w:rPr>
                <w:lang w:val="en-GB" w:eastAsia="zh-CN"/>
              </w:rPr>
            </w:pPr>
            <w:r>
              <w:rPr>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8D3559" w14:paraId="7229A5EC" w14:textId="77777777" w:rsidTr="004568DD">
        <w:tc>
          <w:tcPr>
            <w:tcW w:w="1271" w:type="dxa"/>
          </w:tcPr>
          <w:p w14:paraId="1805A0FF" w14:textId="77777777" w:rsidR="008D3559" w:rsidRDefault="008D3559" w:rsidP="008D3559">
            <w:pPr>
              <w:rPr>
                <w:lang w:val="en-GB" w:eastAsia="zh-CN"/>
              </w:rPr>
            </w:pPr>
          </w:p>
        </w:tc>
        <w:tc>
          <w:tcPr>
            <w:tcW w:w="8357" w:type="dxa"/>
          </w:tcPr>
          <w:p w14:paraId="2AFE204B" w14:textId="77777777" w:rsidR="008D3559" w:rsidRDefault="008D3559" w:rsidP="008D3559">
            <w:pPr>
              <w:rPr>
                <w:lang w:val="en-GB" w:eastAsia="zh-CN"/>
              </w:rPr>
            </w:pPr>
          </w:p>
        </w:tc>
      </w:tr>
      <w:tr w:rsidR="008D3559" w14:paraId="23E82078" w14:textId="77777777" w:rsidTr="004568DD">
        <w:tc>
          <w:tcPr>
            <w:tcW w:w="1271" w:type="dxa"/>
          </w:tcPr>
          <w:p w14:paraId="42CF5648" w14:textId="77777777" w:rsidR="008D3559" w:rsidRDefault="008D3559" w:rsidP="008D3559">
            <w:pPr>
              <w:rPr>
                <w:lang w:val="en-GB" w:eastAsia="zh-CN"/>
              </w:rPr>
            </w:pPr>
          </w:p>
        </w:tc>
        <w:tc>
          <w:tcPr>
            <w:tcW w:w="8357" w:type="dxa"/>
          </w:tcPr>
          <w:p w14:paraId="272DD243" w14:textId="77777777" w:rsidR="008D3559" w:rsidRDefault="008D3559" w:rsidP="008D3559">
            <w:pPr>
              <w:rPr>
                <w:lang w:val="en-GB" w:eastAsia="zh-CN"/>
              </w:rPr>
            </w:pPr>
            <w:bookmarkStart w:id="2" w:name="_GoBack"/>
            <w:bookmarkEnd w:id="2"/>
          </w:p>
        </w:tc>
      </w:tr>
    </w:tbl>
    <w:p w14:paraId="2E0F7EED" w14:textId="1B32640D" w:rsidR="00F81A16" w:rsidRDefault="00F81A16" w:rsidP="00F81A16">
      <w:pPr>
        <w:pStyle w:val="BodyText"/>
      </w:pPr>
    </w:p>
    <w:p w14:paraId="773512FF" w14:textId="0FD56BE0" w:rsidR="00387EC7" w:rsidRPr="00F81A16" w:rsidRDefault="00387EC7" w:rsidP="00F81A16">
      <w:pPr>
        <w:pStyle w:val="BodyText"/>
      </w:pPr>
      <w:r>
        <w:t>Again, if we cannot agree to the proposal, we will not include in the LS response.</w:t>
      </w:r>
    </w:p>
    <w:p w14:paraId="44D33AE7" w14:textId="567109FD" w:rsidR="003B6A2B" w:rsidRDefault="00EF4799" w:rsidP="00EF4799">
      <w:pPr>
        <w:pStyle w:val="Heading3"/>
      </w:pPr>
      <w:r>
        <w:lastRenderedPageBreak/>
        <w:t>2.1.4</w:t>
      </w:r>
      <w:r>
        <w:tab/>
        <w:t>Summary</w:t>
      </w:r>
    </w:p>
    <w:p w14:paraId="109AEC49" w14:textId="517EB4A2" w:rsidR="00EF4799" w:rsidRDefault="00EF4799" w:rsidP="00EF4799">
      <w:pPr>
        <w:pStyle w:val="BodyText"/>
      </w:pPr>
      <w:r>
        <w:t>In summary, the total response will then consist of the parts that RAN1 can agree on. Thus, the full LS response would consist of</w:t>
      </w:r>
    </w:p>
    <w:p w14:paraId="22676372" w14:textId="77777777" w:rsidR="00EF4799" w:rsidRDefault="00EF4799" w:rsidP="00EF4799">
      <w:pPr>
        <w:pStyle w:val="BodyText"/>
        <w:numPr>
          <w:ilvl w:val="0"/>
          <w:numId w:val="26"/>
        </w:numPr>
      </w:pPr>
      <w:r>
        <w:t>Statement 1, or</w:t>
      </w:r>
    </w:p>
    <w:p w14:paraId="735EC55B" w14:textId="77777777" w:rsidR="00EF4799" w:rsidRDefault="00EF4799" w:rsidP="00EF4799">
      <w:pPr>
        <w:pStyle w:val="BodyText"/>
        <w:numPr>
          <w:ilvl w:val="0"/>
          <w:numId w:val="26"/>
        </w:numPr>
      </w:pPr>
      <w:r>
        <w:t>Statement 1 + Statement 2, or</w:t>
      </w:r>
    </w:p>
    <w:p w14:paraId="15C63610" w14:textId="77777777" w:rsidR="00EF4799" w:rsidRDefault="00EF4799" w:rsidP="00EF4799">
      <w:pPr>
        <w:pStyle w:val="BodyText"/>
        <w:numPr>
          <w:ilvl w:val="0"/>
          <w:numId w:val="26"/>
        </w:numPr>
      </w:pPr>
      <w:r>
        <w:t>Statement 1 + Statement 3, or</w:t>
      </w:r>
    </w:p>
    <w:p w14:paraId="7014BCFB" w14:textId="77777777" w:rsidR="00EF4799" w:rsidRDefault="00EF4799" w:rsidP="00EF4799">
      <w:pPr>
        <w:pStyle w:val="BodyText"/>
        <w:numPr>
          <w:ilvl w:val="0"/>
          <w:numId w:val="26"/>
        </w:numPr>
      </w:pPr>
      <w:r>
        <w:t>Statement 1 + Statement 2 + Statement 3</w:t>
      </w:r>
    </w:p>
    <w:p w14:paraId="499913D7" w14:textId="392776CF" w:rsidR="00EF4799" w:rsidRDefault="00EF4799" w:rsidP="00A15D17">
      <w:pPr>
        <w:pStyle w:val="BodyText"/>
      </w:pPr>
      <w:r>
        <w:t>It is the moderators view that if RAN1 cannot agree on Statement 1, there is little point in sending an LS response.</w:t>
      </w:r>
    </w:p>
    <w:p w14:paraId="61D2D435" w14:textId="287E4E1C" w:rsidR="009E1A15" w:rsidRDefault="00F7349B" w:rsidP="00A65D64">
      <w:pPr>
        <w:pStyle w:val="Heading1"/>
      </w:pPr>
      <w:r>
        <w:t>3</w:t>
      </w:r>
      <w:r w:rsidR="009E1A15">
        <w:tab/>
      </w:r>
      <w:r w:rsidR="009E1A15" w:rsidRPr="00CE0424">
        <w:t>References</w:t>
      </w:r>
    </w:p>
    <w:p w14:paraId="7023DA41" w14:textId="1DA90DD5" w:rsidR="009E1A15" w:rsidRPr="006A61B3" w:rsidRDefault="006A61B3" w:rsidP="009E1A15">
      <w:pPr>
        <w:pStyle w:val="Reference"/>
        <w:numPr>
          <w:ilvl w:val="0"/>
          <w:numId w:val="24"/>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14:paraId="78FE1EC4" w14:textId="26690A94" w:rsidR="008665D7" w:rsidRDefault="00BA61A8">
      <w:pPr>
        <w:pStyle w:val="Reference"/>
      </w:pPr>
      <w:r>
        <w:fldChar w:fldCharType="begin"/>
      </w:r>
      <w:r>
        <w:instrText xml:space="preserve"> HYPERLINK "https://www.3gpp.org/ftp/tsg_ran/WG1_RL1/TSGR1_100b_e/Docs/R1-2001581.zip" \h </w:instrText>
      </w:r>
      <w:r>
        <w:fldChar w:fldCharType="separate"/>
      </w:r>
      <w:r w:rsidRPr="00FA1104">
        <w:rPr>
          <w:rStyle w:val="Hyperlink"/>
          <w:color w:val="0563C1" w:themeColor="hyperlink"/>
        </w:rPr>
        <w:t>R1-2001581</w:t>
      </w:r>
      <w:r>
        <w:rPr>
          <w:rStyle w:val="Hyperlink"/>
          <w:color w:val="0563C1" w:themeColor="hyperlink"/>
        </w:rPr>
        <w:fldChar w:fldCharType="end"/>
      </w:r>
      <w:r>
        <w:t xml:space="preserve">, </w:t>
      </w:r>
      <w:r w:rsidRPr="000F78DA">
        <w:t>Discussion on secondary DRX group</w:t>
      </w:r>
      <w:r>
        <w:t>, ZTE, RAN1#100bis</w:t>
      </w:r>
      <w:r w:rsidR="000F78DA">
        <w:t>-e</w:t>
      </w:r>
      <w:r>
        <w:t>, April 2020</w:t>
      </w:r>
      <w:bookmarkEnd w:id="4"/>
    </w:p>
    <w:bookmarkStart w:id="5" w:name="_Ref24"/>
    <w:p w14:paraId="47EF2B1B" w14:textId="26C79800" w:rsidR="008665D7" w:rsidRDefault="00BA61A8">
      <w:pPr>
        <w:pStyle w:val="Reference"/>
      </w:pPr>
      <w:r>
        <w:fldChar w:fldCharType="begin"/>
      </w:r>
      <w:r>
        <w:instrText xml:space="preserve"> HYPERLINK "https://www.3gpp.org/ftp/tsg_ran/WG1_RL1/TSGR1_100b_e/Docs/R1-2001582.zip" \h </w:instrText>
      </w:r>
      <w:r>
        <w:fldChar w:fldCharType="separate"/>
      </w:r>
      <w:r w:rsidRPr="00FA1104">
        <w:rPr>
          <w:rStyle w:val="Hyperlink"/>
          <w:color w:val="0563C1" w:themeColor="hyperlink"/>
        </w:rPr>
        <w:t>R1-2001582</w:t>
      </w:r>
      <w:r>
        <w:rPr>
          <w:rStyle w:val="Hyperlink"/>
          <w:color w:val="0563C1" w:themeColor="hyperlink"/>
        </w:rPr>
        <w:fldChar w:fldCharType="end"/>
      </w:r>
      <w:r>
        <w:t xml:space="preserve">, </w:t>
      </w:r>
      <w:r w:rsidRPr="000F78DA">
        <w:t>Draft reply LS on secondary DRX group</w:t>
      </w:r>
      <w:r>
        <w:t>, ZTE, RAN1#100bis</w:t>
      </w:r>
      <w:r w:rsidR="000F78DA">
        <w:t>-e</w:t>
      </w:r>
      <w:r>
        <w:t>, April 2020</w:t>
      </w:r>
      <w:bookmarkEnd w:id="5"/>
    </w:p>
    <w:bookmarkStart w:id="6" w:name="_Ref37"/>
    <w:p w14:paraId="2DEE9CB6" w14:textId="521EEF5F" w:rsidR="008665D7" w:rsidRDefault="00BA61A8">
      <w:pPr>
        <w:pStyle w:val="Reference"/>
      </w:pPr>
      <w:r>
        <w:fldChar w:fldCharType="begin"/>
      </w:r>
      <w:r>
        <w:instrText xml:space="preserve"> HYPERLINK "https://www.3gpp.org/ftp/tsg_ran/WG1_RL1/TSGR1_100b_e/Docs/R1-2001693.zip" \h </w:instrText>
      </w:r>
      <w:r>
        <w:fldChar w:fldCharType="separate"/>
      </w:r>
      <w:r w:rsidRPr="00FA1104">
        <w:rPr>
          <w:rStyle w:val="Hyperlink"/>
          <w:color w:val="0563C1" w:themeColor="hyperlink"/>
        </w:rPr>
        <w:t>R1-2001693</w:t>
      </w:r>
      <w:r>
        <w:rPr>
          <w:rStyle w:val="Hyperlink"/>
          <w:color w:val="0563C1" w:themeColor="hyperlink"/>
        </w:rPr>
        <w:fldChar w:fldCharType="end"/>
      </w:r>
      <w:r>
        <w:t xml:space="preserve">, </w:t>
      </w:r>
      <w:r w:rsidRPr="000F78DA">
        <w:t>Discussion on 2nd DRX group</w:t>
      </w:r>
      <w:r>
        <w:t>, vivo, RAN1#100bis, April 2020</w:t>
      </w:r>
      <w:bookmarkEnd w:id="6"/>
    </w:p>
    <w:bookmarkStart w:id="7" w:name="_Ref43"/>
    <w:p w14:paraId="32FB33C5" w14:textId="07D1F245" w:rsidR="008665D7" w:rsidRDefault="00BA61A8">
      <w:pPr>
        <w:pStyle w:val="Reference"/>
      </w:pPr>
      <w:r>
        <w:fldChar w:fldCharType="begin"/>
      </w:r>
      <w:r>
        <w:instrText xml:space="preserve"> HYPERLINK "https://www.3gpp.org/ftp/tsg_ran/WG1_RL1/TSGR1_100b_e/Docs/R1-2001845.zip" \h </w:instrText>
      </w:r>
      <w:r>
        <w:fldChar w:fldCharType="separate"/>
      </w:r>
      <w:r w:rsidRPr="00FA1104">
        <w:rPr>
          <w:rStyle w:val="Hyperlink"/>
          <w:color w:val="0563C1" w:themeColor="hyperlink"/>
        </w:rPr>
        <w:t>R1-2001845</w:t>
      </w:r>
      <w:r>
        <w:rPr>
          <w:rStyle w:val="Hyperlink"/>
          <w:color w:val="0563C1" w:themeColor="hyperlink"/>
        </w:rPr>
        <w:fldChar w:fldCharType="end"/>
      </w:r>
      <w:r>
        <w:t xml:space="preserve">, </w:t>
      </w:r>
      <w:r w:rsidRPr="000F78DA">
        <w:t>Discussion on impact of secondary DRX group</w:t>
      </w:r>
      <w:r>
        <w:t>, MediaTek Inc., RAN1#100bis</w:t>
      </w:r>
      <w:r w:rsidR="000F78DA">
        <w:t>-e</w:t>
      </w:r>
      <w:r>
        <w:t>, April 2020</w:t>
      </w:r>
      <w:bookmarkEnd w:id="7"/>
    </w:p>
    <w:bookmarkStart w:id="8" w:name="_Ref56"/>
    <w:p w14:paraId="332B9597" w14:textId="1C4803FB" w:rsidR="008665D7" w:rsidRDefault="00BA61A8">
      <w:pPr>
        <w:pStyle w:val="Reference"/>
      </w:pPr>
      <w:r>
        <w:fldChar w:fldCharType="begin"/>
      </w:r>
      <w:r>
        <w:instrText xml:space="preserve"> HYPERLINK "https://www.3gpp.org/ftp/tsg_ran/WG1_RL1/TSGR1_100b_e/Docs/R1-2002056.zip" \h </w:instrText>
      </w:r>
      <w:r>
        <w:fldChar w:fldCharType="separate"/>
      </w:r>
      <w:r w:rsidRPr="00FA1104">
        <w:rPr>
          <w:rStyle w:val="Hyperlink"/>
          <w:color w:val="0563C1" w:themeColor="hyperlink"/>
        </w:rPr>
        <w:t>R1-2002056</w:t>
      </w:r>
      <w:r>
        <w:rPr>
          <w:rStyle w:val="Hyperlink"/>
          <w:color w:val="0563C1" w:themeColor="hyperlink"/>
        </w:rPr>
        <w:fldChar w:fldCharType="end"/>
      </w:r>
      <w:r>
        <w:t xml:space="preserve">, </w:t>
      </w:r>
      <w:r w:rsidRPr="000F78DA">
        <w:t>Discussion on the RAN1 impacts on Secondary DRX group</w:t>
      </w:r>
      <w:r>
        <w:t>, CATT, RAN1#100bis</w:t>
      </w:r>
      <w:r w:rsidR="000F78DA">
        <w:t>-e</w:t>
      </w:r>
      <w:r>
        <w:t>, April 2020</w:t>
      </w:r>
      <w:bookmarkEnd w:id="8"/>
    </w:p>
    <w:bookmarkStart w:id="9" w:name="_Ref78"/>
    <w:p w14:paraId="2085FFAC" w14:textId="11CD6F88" w:rsidR="008665D7" w:rsidRDefault="00BA61A8">
      <w:pPr>
        <w:pStyle w:val="Reference"/>
      </w:pPr>
      <w:r>
        <w:fldChar w:fldCharType="begin"/>
      </w:r>
      <w:r>
        <w:instrText xml:space="preserve"> HYPERLINK "https://www.3gpp.org/ftp/tsg_ran/WG1_RL1/TSGR1_100b_e/Docs/R1-2002492.zip" \h </w:instrText>
      </w:r>
      <w:r>
        <w:fldChar w:fldCharType="separate"/>
      </w:r>
      <w:r w:rsidRPr="00FA1104">
        <w:rPr>
          <w:rStyle w:val="Hyperlink"/>
          <w:color w:val="0563C1" w:themeColor="hyperlink"/>
        </w:rPr>
        <w:t>R1-2002492</w:t>
      </w:r>
      <w:r>
        <w:rPr>
          <w:rStyle w:val="Hyperlink"/>
          <w:color w:val="0563C1" w:themeColor="hyperlink"/>
        </w:rPr>
        <w:fldChar w:fldCharType="end"/>
      </w:r>
      <w:r>
        <w:t xml:space="preserve">, </w:t>
      </w:r>
      <w:r w:rsidRPr="000F78DA">
        <w:t>Draft LS response on secondary DRX group</w:t>
      </w:r>
      <w:r>
        <w:t>, Ericsson, RAN1#100bis</w:t>
      </w:r>
      <w:r w:rsidR="000F78DA">
        <w:t>-e</w:t>
      </w:r>
      <w:r>
        <w:t>, April 2020</w:t>
      </w:r>
      <w:bookmarkEnd w:id="9"/>
    </w:p>
    <w:bookmarkStart w:id="10" w:name="_Ref79"/>
    <w:p w14:paraId="4FAE310A" w14:textId="113C627E" w:rsidR="008665D7" w:rsidRDefault="00BA61A8">
      <w:pPr>
        <w:pStyle w:val="Reference"/>
      </w:pPr>
      <w:r>
        <w:fldChar w:fldCharType="begin"/>
      </w:r>
      <w:r>
        <w:instrText xml:space="preserve"> HYPERLINK "https://www.3gpp.org/ftp/tsg_ran/WG1_RL1/TSGR1_100b_e/Docs/R1-2002493.zip" \h </w:instrText>
      </w:r>
      <w:r>
        <w:fldChar w:fldCharType="separate"/>
      </w:r>
      <w:r w:rsidRPr="00FA1104">
        <w:rPr>
          <w:rStyle w:val="Hyperlink"/>
          <w:color w:val="0563C1" w:themeColor="hyperlink"/>
        </w:rPr>
        <w:t>R1-2002493</w:t>
      </w:r>
      <w:r>
        <w:rPr>
          <w:rStyle w:val="Hyperlink"/>
          <w:color w:val="0563C1" w:themeColor="hyperlink"/>
        </w:rPr>
        <w:fldChar w:fldCharType="end"/>
      </w:r>
      <w:r>
        <w:t xml:space="preserve">, </w:t>
      </w:r>
      <w:r w:rsidRPr="000F78DA">
        <w:t>On secondary DRX group</w:t>
      </w:r>
      <w:r>
        <w:t>, Ericsson, RAN1#100bis</w:t>
      </w:r>
      <w:r w:rsidR="000F78DA">
        <w:t>-e</w:t>
      </w:r>
      <w:r>
        <w:t>, April 2020</w:t>
      </w:r>
      <w:bookmarkEnd w:id="10"/>
    </w:p>
    <w:bookmarkStart w:id="11" w:name="_Ref85"/>
    <w:p w14:paraId="58E2E5AA" w14:textId="549B2415" w:rsidR="008665D7" w:rsidRDefault="00BA61A8">
      <w:pPr>
        <w:pStyle w:val="Reference"/>
      </w:pPr>
      <w:r>
        <w:fldChar w:fldCharType="begin"/>
      </w:r>
      <w:r>
        <w:instrText xml:space="preserve"> HYPERLINK "https://www.3gpp.org/ftp/tsg_ran/WG1_RL1/TSGR1_100b_e/Docs/R1-2002578.zip" \h </w:instrText>
      </w:r>
      <w:r>
        <w:fldChar w:fldCharType="separate"/>
      </w:r>
      <w:r w:rsidRPr="00FA1104">
        <w:rPr>
          <w:rStyle w:val="Hyperlink"/>
          <w:color w:val="0563C1" w:themeColor="hyperlink"/>
        </w:rPr>
        <w:t>R1-2002578</w:t>
      </w:r>
      <w:r>
        <w:rPr>
          <w:rStyle w:val="Hyperlink"/>
          <w:color w:val="0563C1" w:themeColor="hyperlink"/>
        </w:rPr>
        <w:fldChar w:fldCharType="end"/>
      </w:r>
      <w:r>
        <w:t xml:space="preserve">, </w:t>
      </w:r>
      <w:r w:rsidRPr="000F78DA">
        <w:t>RAN1 impact analysis due to the introduction of secondary DRX cycle</w:t>
      </w:r>
      <w:r>
        <w:t>, Huawei, HiSilicon, RAN1#100bis</w:t>
      </w:r>
      <w:r w:rsidR="000F78DA">
        <w:t>-e</w:t>
      </w:r>
      <w:r>
        <w:t>, April 2020</w:t>
      </w:r>
      <w:bookmarkEnd w:id="11"/>
    </w:p>
    <w:bookmarkStart w:id="12" w:name="_Ref93"/>
    <w:p w14:paraId="77C348A5" w14:textId="5EC42F31" w:rsidR="008665D7" w:rsidRDefault="00BA61A8">
      <w:pPr>
        <w:pStyle w:val="Reference"/>
      </w:pPr>
      <w:r>
        <w:fldChar w:fldCharType="begin"/>
      </w:r>
      <w:r>
        <w:instrText xml:space="preserve"> HYPERLINK "https://www.3gpp.org/ftp/tsg_ran/WG1_RL1/TSGR1_100b_e/Docs/R1-2002662.zip" \h </w:instrText>
      </w:r>
      <w:r>
        <w:fldChar w:fldCharType="separate"/>
      </w:r>
      <w:r w:rsidRPr="00FA1104">
        <w:rPr>
          <w:rStyle w:val="Hyperlink"/>
          <w:color w:val="0563C1" w:themeColor="hyperlink"/>
        </w:rPr>
        <w:t>R1-2002662</w:t>
      </w:r>
      <w:r>
        <w:rPr>
          <w:rStyle w:val="Hyperlink"/>
          <w:color w:val="0563C1" w:themeColor="hyperlink"/>
        </w:rPr>
        <w:fldChar w:fldCharType="end"/>
      </w:r>
      <w:r>
        <w:t xml:space="preserve">, </w:t>
      </w:r>
      <w:r w:rsidRPr="000F78DA">
        <w:t>Draft reply LS on secondary DRX cycle</w:t>
      </w:r>
      <w:r>
        <w:t>, Huawei, HiSilicon, RAN1#100bis</w:t>
      </w:r>
      <w:r w:rsidR="000F78DA">
        <w:t>-e</w:t>
      </w:r>
      <w:r>
        <w:t>, April 2020</w:t>
      </w:r>
      <w:bookmarkEnd w:id="12"/>
    </w:p>
    <w:p w14:paraId="011675AD" w14:textId="0AA3A6F5" w:rsidR="008665D7" w:rsidRDefault="008665D7" w:rsidP="00A65D64">
      <w:pPr>
        <w:pStyle w:val="Reference"/>
        <w:numPr>
          <w:ilvl w:val="0"/>
          <w:numId w:val="0"/>
        </w:numPr>
        <w:ind w:left="567"/>
      </w:pPr>
    </w:p>
    <w:sectPr w:rsidR="008665D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022E" w14:textId="77777777" w:rsidR="000F21D9" w:rsidRDefault="000F21D9">
      <w:r>
        <w:separator/>
      </w:r>
    </w:p>
  </w:endnote>
  <w:endnote w:type="continuationSeparator" w:id="0">
    <w:p w14:paraId="2D8A0111" w14:textId="77777777" w:rsidR="000F21D9" w:rsidRDefault="000F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4252"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F4C6" w14:textId="77777777" w:rsidR="000F21D9" w:rsidRDefault="000F21D9">
      <w:r>
        <w:separator/>
      </w:r>
    </w:p>
  </w:footnote>
  <w:footnote w:type="continuationSeparator" w:id="0">
    <w:p w14:paraId="251D7219" w14:textId="77777777" w:rsidR="000F21D9" w:rsidRDefault="000F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286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A22EE4"/>
    <w:multiLevelType w:val="singleLevel"/>
    <w:tmpl w:val="C5A22EE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6BB8DC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E478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C744D"/>
    <w:multiLevelType w:val="hybridMultilevel"/>
    <w:tmpl w:val="170A328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3"/>
  </w:num>
  <w:num w:numId="11">
    <w:abstractNumId w:val="2"/>
  </w:num>
  <w:num w:numId="12">
    <w:abstractNumId w:val="1"/>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4"/>
  </w:num>
  <w:num w:numId="21">
    <w:abstractNumId w:val="11"/>
  </w:num>
  <w:num w:numId="22">
    <w:abstractNumId w:val="22"/>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869"/>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97DB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Doc-text2"/>
    <w:qFormat/>
    <w:rsid w:val="006A61B3"/>
    <w:pPr>
      <w:numPr>
        <w:numId w:val="2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30206">
      <w:bodyDiv w:val="1"/>
      <w:marLeft w:val="0"/>
      <w:marRight w:val="0"/>
      <w:marTop w:val="0"/>
      <w:marBottom w:val="0"/>
      <w:divBdr>
        <w:top w:val="none" w:sz="0" w:space="0" w:color="auto"/>
        <w:left w:val="none" w:sz="0" w:space="0" w:color="auto"/>
        <w:bottom w:val="none" w:sz="0" w:space="0" w:color="auto"/>
        <w:right w:val="none" w:sz="0" w:space="0" w:color="auto"/>
      </w:divBdr>
    </w:div>
    <w:div w:id="1782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05762-B53D-5145-81C9-0BDA36F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67</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aitong Sun</cp:lastModifiedBy>
  <cp:revision>7</cp:revision>
  <cp:lastPrinted>2008-01-31T07:09:00Z</cp:lastPrinted>
  <dcterms:created xsi:type="dcterms:W3CDTF">2020-04-22T10:22:00Z</dcterms:created>
  <dcterms:modified xsi:type="dcterms:W3CDTF">2020-04-2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